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325141">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325141">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6EB1A2AF" w:rsidR="00D15B6F" w:rsidRPr="000F644B" w:rsidRDefault="00325141" w:rsidP="00D15B6F">
            <w:pPr>
              <w:spacing w:after="0" w:line="240" w:lineRule="auto"/>
              <w:rPr>
                <w:rFonts w:eastAsia="Times New Roman" w:cstheme="minorHAnsi"/>
                <w:color w:val="FF0000"/>
                <w:sz w:val="20"/>
                <w:szCs w:val="20"/>
                <w:lang w:eastAsia="tr-TR"/>
              </w:rPr>
            </w:pPr>
            <w:r w:rsidRPr="00325141">
              <w:rPr>
                <w:rFonts w:eastAsia="Times New Roman" w:cstheme="minorHAnsi"/>
                <w:color w:val="000000" w:themeColor="text1"/>
                <w:sz w:val="20"/>
                <w:szCs w:val="20"/>
                <w:lang w:eastAsia="tr-TR"/>
              </w:rPr>
              <w:t>UHY207</w:t>
            </w:r>
          </w:p>
        </w:tc>
      </w:tr>
      <w:tr w:rsidR="00D15B6F" w:rsidRPr="007911E5" w14:paraId="3C44C253" w14:textId="77777777" w:rsidTr="00325141">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6E91D45F" w:rsidR="00D15B6F" w:rsidRPr="000F644B" w:rsidRDefault="00325141" w:rsidP="00D15B6F">
            <w:pPr>
              <w:spacing w:after="0" w:line="240" w:lineRule="auto"/>
              <w:rPr>
                <w:rFonts w:eastAsia="Times New Roman" w:cstheme="minorHAnsi"/>
                <w:color w:val="FF0000"/>
                <w:sz w:val="20"/>
                <w:szCs w:val="20"/>
                <w:lang w:eastAsia="tr-TR"/>
              </w:rPr>
            </w:pPr>
            <w:r w:rsidRPr="00325141">
              <w:rPr>
                <w:rFonts w:eastAsia="Times New Roman" w:cstheme="minorHAnsi"/>
                <w:sz w:val="20"/>
                <w:szCs w:val="20"/>
                <w:lang w:eastAsia="tr-TR"/>
              </w:rPr>
              <w:t>Güvenlik Yönetim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325141">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2499A292" w:rsidR="004861EA" w:rsidRPr="0038287F" w:rsidRDefault="00325141"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325141">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250CD423" w:rsidR="00D15B6F" w:rsidRPr="0038287F" w:rsidRDefault="00325141"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EC0F11">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72B6DA37" w:rsidR="0038287F" w:rsidRPr="00F13F99" w:rsidRDefault="00EC0F11" w:rsidP="0038287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 xml:space="preserve">Havayolları tarafından alınan güvenlik önlemleri, tehditleri ele alma yöntemleri, uçak kaçırma, tehlike madde nedeni ile karşılaşılan acil durumlar ve uygulanacak prosedürler, ile kişisel emniyet </w:t>
            </w:r>
            <w:r>
              <w:rPr>
                <w:rFonts w:eastAsia="Times New Roman" w:cstheme="minorHAnsi"/>
                <w:color w:val="000000" w:themeColor="text1"/>
                <w:sz w:val="20"/>
                <w:szCs w:val="20"/>
                <w:lang w:eastAsia="tr-TR"/>
              </w:rPr>
              <w:t>sağlama, uygulama ve tedbir alarak planlama yapılabilmesini amaçlamaktadır.</w:t>
            </w:r>
          </w:p>
        </w:tc>
      </w:tr>
      <w:tr w:rsidR="0038287F" w:rsidRPr="007911E5" w14:paraId="7A81B06E" w14:textId="77777777" w:rsidTr="00EC0F11">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45D93B9F" w:rsidR="0038287F" w:rsidRPr="00491E7D" w:rsidRDefault="00EC0F11" w:rsidP="0038287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 xml:space="preserve">Havayolları tarafından alınan güvenlik önlemleri, tehditleri ele alma yöntemleri, uçak kaçırma, tehlike madde nedeni ile karşılaşılan acil durumlar ve uygulanacak prosedürler, ile kişisel </w:t>
            </w:r>
            <w:r w:rsidR="0031281F">
              <w:rPr>
                <w:rFonts w:eastAsia="Times New Roman" w:cstheme="minorHAnsi"/>
                <w:color w:val="000000" w:themeColor="text1"/>
                <w:sz w:val="20"/>
                <w:szCs w:val="20"/>
                <w:lang w:eastAsia="tr-TR"/>
              </w:rPr>
              <w:t>güvenlik</w:t>
            </w:r>
            <w:r w:rsidRPr="00EC0F11">
              <w:rPr>
                <w:rFonts w:eastAsia="Times New Roman" w:cstheme="minorHAnsi"/>
                <w:color w:val="000000" w:themeColor="text1"/>
                <w:sz w:val="20"/>
                <w:szCs w:val="20"/>
                <w:lang w:eastAsia="tr-TR"/>
              </w:rPr>
              <w:t xml:space="preserve"> konularını içermektedir.</w:t>
            </w:r>
          </w:p>
        </w:tc>
      </w:tr>
      <w:tr w:rsidR="0038287F" w:rsidRPr="007911E5" w14:paraId="67B4CB0C" w14:textId="77777777" w:rsidTr="005F1324">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08F64C7C" w:rsidR="00F13F99" w:rsidRPr="00AC5A29" w:rsidRDefault="005F1324" w:rsidP="0045363E">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Havayolları tarafından alınan güvenlik önlemleri</w:t>
            </w:r>
            <w:r>
              <w:rPr>
                <w:rFonts w:eastAsia="Times New Roman" w:cstheme="minorHAnsi"/>
                <w:color w:val="000000" w:themeColor="text1"/>
                <w:sz w:val="20"/>
                <w:szCs w:val="20"/>
                <w:lang w:eastAsia="tr-TR"/>
              </w:rPr>
              <w:t>ni bilme ve uygulama.</w:t>
            </w:r>
          </w:p>
        </w:tc>
      </w:tr>
      <w:tr w:rsidR="0038287F" w:rsidRPr="007911E5" w14:paraId="64492B9F" w14:textId="77777777" w:rsidTr="005F1324">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6BE0EC2A" w:rsidR="0038287F" w:rsidRPr="00AC5A29" w:rsidRDefault="005F1324"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ditleri ele alma yöntemlerini bilme ve uygulama.</w:t>
            </w:r>
          </w:p>
        </w:tc>
      </w:tr>
      <w:tr w:rsidR="0038287F" w:rsidRPr="007911E5" w14:paraId="41CF8D22" w14:textId="77777777" w:rsidTr="005F1324">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7EEDEEFD" w:rsidR="0038287F" w:rsidRPr="00AC5A29" w:rsidRDefault="005F1324"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çırma ile alakalı prosedürleri bilme uygulama ve tedbir alma.</w:t>
            </w:r>
          </w:p>
        </w:tc>
      </w:tr>
      <w:tr w:rsidR="0038287F" w:rsidRPr="007911E5" w14:paraId="73BCE7BD" w14:textId="77777777" w:rsidTr="005F1324">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36B699BC" w:rsidR="0038287F" w:rsidRPr="00AC5A29" w:rsidRDefault="005F1324"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Tehlikeli maddeler nedeniyle karşılaşılabilecek acil durumları bilme, planlama yapabilme ve tedbir alma. </w:t>
            </w:r>
          </w:p>
        </w:tc>
      </w:tr>
      <w:tr w:rsidR="0038287F" w:rsidRPr="007911E5" w14:paraId="33358F85" w14:textId="77777777" w:rsidTr="005F1324">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16F456E7" w:rsidR="0038287F" w:rsidRPr="00AC5A29" w:rsidRDefault="005F1324" w:rsidP="0045363E">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 xml:space="preserve">Kişisel </w:t>
            </w:r>
            <w:r>
              <w:rPr>
                <w:rFonts w:eastAsia="Times New Roman" w:cstheme="minorHAnsi"/>
                <w:color w:val="000000" w:themeColor="text1"/>
                <w:sz w:val="20"/>
                <w:szCs w:val="20"/>
                <w:lang w:eastAsia="tr-TR"/>
              </w:rPr>
              <w:t>güvenlik hakkında bilgi sahibi olma ve uygulama.</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31281F">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5C192A4B" w:rsidR="0045363E" w:rsidRPr="00AC5A29" w:rsidRDefault="0031281F"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üvenlik yönetimine giriş</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31281F" w:rsidRPr="007911E5" w14:paraId="1B7E7D28" w14:textId="77777777" w:rsidTr="0031281F">
        <w:trPr>
          <w:trHeight w:val="20"/>
        </w:trPr>
        <w:tc>
          <w:tcPr>
            <w:tcW w:w="1833" w:type="dxa"/>
            <w:vMerge/>
            <w:shd w:val="clear" w:color="auto" w:fill="F2F2F2" w:themeFill="background1" w:themeFillShade="F2"/>
            <w:vAlign w:val="center"/>
            <w:hideMark/>
          </w:tcPr>
          <w:p w14:paraId="5B2DF18E"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75265BB4"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üvenlik yönetimine giriş; ulusal mevzuat ve uygulamalar</w:t>
            </w:r>
          </w:p>
        </w:tc>
        <w:tc>
          <w:tcPr>
            <w:tcW w:w="514" w:type="dxa"/>
            <w:tcBorders>
              <w:right w:val="single" w:sz="4" w:space="0" w:color="A6A6A6" w:themeColor="background1" w:themeShade="A6"/>
            </w:tcBorders>
            <w:shd w:val="clear" w:color="auto" w:fill="auto"/>
            <w:vAlign w:val="center"/>
          </w:tcPr>
          <w:p w14:paraId="5B742FF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32E6AA54" w14:textId="77777777" w:rsidTr="0031281F">
        <w:trPr>
          <w:trHeight w:val="20"/>
        </w:trPr>
        <w:tc>
          <w:tcPr>
            <w:tcW w:w="1833" w:type="dxa"/>
            <w:vMerge/>
            <w:shd w:val="clear" w:color="auto" w:fill="F2F2F2" w:themeFill="background1" w:themeFillShade="F2"/>
            <w:vAlign w:val="center"/>
            <w:hideMark/>
          </w:tcPr>
          <w:p w14:paraId="5E943A40"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2AABA4FA"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üvenlik yönetimine giriş; uluslararası mevzuat ve uygulamalar</w:t>
            </w:r>
          </w:p>
        </w:tc>
        <w:tc>
          <w:tcPr>
            <w:tcW w:w="514" w:type="dxa"/>
            <w:tcBorders>
              <w:right w:val="single" w:sz="4" w:space="0" w:color="A6A6A6" w:themeColor="background1" w:themeShade="A6"/>
            </w:tcBorders>
            <w:shd w:val="clear" w:color="auto" w:fill="auto"/>
            <w:vAlign w:val="center"/>
          </w:tcPr>
          <w:p w14:paraId="4B60B9F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2853D796" w14:textId="77777777" w:rsidTr="0031281F">
        <w:trPr>
          <w:trHeight w:val="20"/>
        </w:trPr>
        <w:tc>
          <w:tcPr>
            <w:tcW w:w="1833" w:type="dxa"/>
            <w:vMerge/>
            <w:shd w:val="clear" w:color="auto" w:fill="F2F2F2" w:themeFill="background1" w:themeFillShade="F2"/>
            <w:vAlign w:val="center"/>
            <w:hideMark/>
          </w:tcPr>
          <w:p w14:paraId="5621338D"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4201AEFE" w:rsidR="0031281F" w:rsidRPr="00AC5A29" w:rsidRDefault="0031281F" w:rsidP="0031281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Havayolları tarafından alınan güvenlik önlem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379E7DE5"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6A33ADD5" w14:textId="77777777" w:rsidTr="0031281F">
        <w:trPr>
          <w:trHeight w:val="20"/>
        </w:trPr>
        <w:tc>
          <w:tcPr>
            <w:tcW w:w="1833" w:type="dxa"/>
            <w:vMerge/>
            <w:shd w:val="clear" w:color="auto" w:fill="F2F2F2" w:themeFill="background1" w:themeFillShade="F2"/>
            <w:vAlign w:val="center"/>
            <w:hideMark/>
          </w:tcPr>
          <w:p w14:paraId="33826B83"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048B394D" w:rsidR="0031281F" w:rsidRPr="00AC5A29" w:rsidRDefault="0031281F" w:rsidP="0031281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Havayolları tarafından alınan güvenlik önlem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63B17E4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44B820E8" w14:textId="77777777" w:rsidTr="0031281F">
        <w:trPr>
          <w:trHeight w:val="20"/>
        </w:trPr>
        <w:tc>
          <w:tcPr>
            <w:tcW w:w="1833" w:type="dxa"/>
            <w:vMerge/>
            <w:shd w:val="clear" w:color="auto" w:fill="F2F2F2" w:themeFill="background1" w:themeFillShade="F2"/>
            <w:vAlign w:val="center"/>
            <w:hideMark/>
          </w:tcPr>
          <w:p w14:paraId="5BA0C195"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45E11477"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enel tehditleri e</w:t>
            </w:r>
            <w:r w:rsidRPr="00EC0F11">
              <w:rPr>
                <w:rFonts w:eastAsia="Times New Roman" w:cstheme="minorHAnsi"/>
                <w:color w:val="000000" w:themeColor="text1"/>
                <w:sz w:val="20"/>
                <w:szCs w:val="20"/>
                <w:lang w:eastAsia="tr-TR"/>
              </w:rPr>
              <w:t>le alma prosedür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69AB1895"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723E5DF2" w14:textId="77777777" w:rsidTr="0031281F">
        <w:trPr>
          <w:trHeight w:val="20"/>
        </w:trPr>
        <w:tc>
          <w:tcPr>
            <w:tcW w:w="1833" w:type="dxa"/>
            <w:vMerge/>
            <w:shd w:val="clear" w:color="auto" w:fill="F2F2F2" w:themeFill="background1" w:themeFillShade="F2"/>
            <w:vAlign w:val="center"/>
            <w:hideMark/>
          </w:tcPr>
          <w:p w14:paraId="66D332A7"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0AA1918C"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enel tehditleri e</w:t>
            </w:r>
            <w:r w:rsidRPr="00EC0F11">
              <w:rPr>
                <w:rFonts w:eastAsia="Times New Roman" w:cstheme="minorHAnsi"/>
                <w:color w:val="000000" w:themeColor="text1"/>
                <w:sz w:val="20"/>
                <w:szCs w:val="20"/>
                <w:lang w:eastAsia="tr-TR"/>
              </w:rPr>
              <w:t>le alma prosedür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5607C78D"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5DD74B42" w14:textId="77777777" w:rsidTr="0031281F">
        <w:trPr>
          <w:trHeight w:val="20"/>
        </w:trPr>
        <w:tc>
          <w:tcPr>
            <w:tcW w:w="1833" w:type="dxa"/>
            <w:vMerge/>
            <w:shd w:val="clear" w:color="auto" w:fill="F2F2F2" w:themeFill="background1" w:themeFillShade="F2"/>
            <w:vAlign w:val="center"/>
            <w:hideMark/>
          </w:tcPr>
          <w:p w14:paraId="5DA6F37D"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0CA797EB" w:rsidR="0031281F" w:rsidRPr="00AC5A29" w:rsidRDefault="0031281F" w:rsidP="0031281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Tehlikeli maddeler nedeniyle</w:t>
            </w:r>
            <w:r>
              <w:rPr>
                <w:rFonts w:eastAsia="Times New Roman" w:cstheme="minorHAnsi"/>
                <w:color w:val="000000" w:themeColor="text1"/>
                <w:sz w:val="20"/>
                <w:szCs w:val="20"/>
                <w:lang w:eastAsia="tr-TR"/>
              </w:rPr>
              <w:t xml:space="preserve"> meydana gelen </w:t>
            </w:r>
            <w:r w:rsidRPr="00EC0F11">
              <w:rPr>
                <w:rFonts w:eastAsia="Times New Roman" w:cstheme="minorHAnsi"/>
                <w:color w:val="000000" w:themeColor="text1"/>
                <w:sz w:val="20"/>
                <w:szCs w:val="20"/>
                <w:lang w:eastAsia="tr-TR"/>
              </w:rPr>
              <w:t>acil durum</w:t>
            </w:r>
            <w:r>
              <w:rPr>
                <w:rFonts w:eastAsia="Times New Roman" w:cstheme="minorHAnsi"/>
                <w:color w:val="000000" w:themeColor="text1"/>
                <w:sz w:val="20"/>
                <w:szCs w:val="20"/>
                <w:lang w:eastAsia="tr-TR"/>
              </w:rPr>
              <w:t>ları ele alma usulleri</w:t>
            </w:r>
          </w:p>
        </w:tc>
        <w:tc>
          <w:tcPr>
            <w:tcW w:w="514" w:type="dxa"/>
            <w:tcBorders>
              <w:right w:val="single" w:sz="4" w:space="0" w:color="A6A6A6" w:themeColor="background1" w:themeShade="A6"/>
            </w:tcBorders>
            <w:shd w:val="clear" w:color="auto" w:fill="auto"/>
            <w:vAlign w:val="center"/>
          </w:tcPr>
          <w:p w14:paraId="7729AE3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31281F" w:rsidRPr="007911E5" w:rsidRDefault="0031281F" w:rsidP="0031281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31281F" w:rsidRPr="007911E5" w14:paraId="4083756D" w14:textId="77777777" w:rsidTr="0031281F">
        <w:trPr>
          <w:trHeight w:val="20"/>
        </w:trPr>
        <w:tc>
          <w:tcPr>
            <w:tcW w:w="1833" w:type="dxa"/>
            <w:vMerge/>
            <w:shd w:val="clear" w:color="auto" w:fill="F2F2F2" w:themeFill="background1" w:themeFillShade="F2"/>
            <w:vAlign w:val="center"/>
            <w:hideMark/>
          </w:tcPr>
          <w:p w14:paraId="3E2F8F40"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5FA867F"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kaçırma prosedürleri</w:t>
            </w:r>
          </w:p>
        </w:tc>
        <w:tc>
          <w:tcPr>
            <w:tcW w:w="514" w:type="dxa"/>
            <w:tcBorders>
              <w:right w:val="single" w:sz="4" w:space="0" w:color="A6A6A6" w:themeColor="background1" w:themeShade="A6"/>
            </w:tcBorders>
            <w:shd w:val="clear" w:color="auto" w:fill="auto"/>
            <w:vAlign w:val="center"/>
          </w:tcPr>
          <w:p w14:paraId="6C4F0049"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2E742447" w14:textId="77777777" w:rsidTr="0031281F">
        <w:trPr>
          <w:trHeight w:val="20"/>
        </w:trPr>
        <w:tc>
          <w:tcPr>
            <w:tcW w:w="1833" w:type="dxa"/>
            <w:vMerge/>
            <w:shd w:val="clear" w:color="auto" w:fill="F2F2F2" w:themeFill="background1" w:themeFillShade="F2"/>
            <w:vAlign w:val="center"/>
            <w:hideMark/>
          </w:tcPr>
          <w:p w14:paraId="0E3CB383"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7051B64B" w:rsidR="0031281F" w:rsidRPr="00AC5A29" w:rsidRDefault="0031281F" w:rsidP="0031281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 xml:space="preserve">Acil </w:t>
            </w:r>
            <w:r>
              <w:rPr>
                <w:rFonts w:eastAsia="Times New Roman" w:cstheme="minorHAnsi"/>
                <w:color w:val="000000" w:themeColor="text1"/>
                <w:sz w:val="20"/>
                <w:szCs w:val="20"/>
                <w:lang w:eastAsia="tr-TR"/>
              </w:rPr>
              <w:t>d</w:t>
            </w:r>
            <w:r w:rsidRPr="00EC0F11">
              <w:rPr>
                <w:rFonts w:eastAsia="Times New Roman" w:cstheme="minorHAnsi"/>
                <w:color w:val="000000" w:themeColor="text1"/>
                <w:sz w:val="20"/>
                <w:szCs w:val="20"/>
                <w:lang w:eastAsia="tr-TR"/>
              </w:rPr>
              <w:t>urum prosedür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009FE845"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0A38998C" w14:textId="77777777" w:rsidTr="0031281F">
        <w:trPr>
          <w:trHeight w:val="20"/>
        </w:trPr>
        <w:tc>
          <w:tcPr>
            <w:tcW w:w="1833" w:type="dxa"/>
            <w:vMerge/>
            <w:shd w:val="clear" w:color="auto" w:fill="F2F2F2" w:themeFill="background1" w:themeFillShade="F2"/>
            <w:vAlign w:val="center"/>
            <w:hideMark/>
          </w:tcPr>
          <w:p w14:paraId="38A078E8"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367A35E2" w:rsidR="0031281F" w:rsidRPr="00AC5A29" w:rsidRDefault="0031281F" w:rsidP="0031281F">
            <w:pPr>
              <w:spacing w:after="0" w:line="240" w:lineRule="auto"/>
              <w:rPr>
                <w:rFonts w:eastAsia="Times New Roman" w:cstheme="minorHAnsi"/>
                <w:color w:val="000000" w:themeColor="text1"/>
                <w:sz w:val="20"/>
                <w:szCs w:val="20"/>
                <w:lang w:eastAsia="tr-TR"/>
              </w:rPr>
            </w:pPr>
            <w:r w:rsidRPr="00EC0F11">
              <w:rPr>
                <w:rFonts w:eastAsia="Times New Roman" w:cstheme="minorHAnsi"/>
                <w:color w:val="000000" w:themeColor="text1"/>
                <w:sz w:val="20"/>
                <w:szCs w:val="20"/>
                <w:lang w:eastAsia="tr-TR"/>
              </w:rPr>
              <w:t xml:space="preserve">Acil </w:t>
            </w:r>
            <w:r>
              <w:rPr>
                <w:rFonts w:eastAsia="Times New Roman" w:cstheme="minorHAnsi"/>
                <w:color w:val="000000" w:themeColor="text1"/>
                <w:sz w:val="20"/>
                <w:szCs w:val="20"/>
                <w:lang w:eastAsia="tr-TR"/>
              </w:rPr>
              <w:t>d</w:t>
            </w:r>
            <w:r w:rsidRPr="00EC0F11">
              <w:rPr>
                <w:rFonts w:eastAsia="Times New Roman" w:cstheme="minorHAnsi"/>
                <w:color w:val="000000" w:themeColor="text1"/>
                <w:sz w:val="20"/>
                <w:szCs w:val="20"/>
                <w:lang w:eastAsia="tr-TR"/>
              </w:rPr>
              <w:t>urum prosedür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1FF0A210"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02C86C1B" w14:textId="77777777" w:rsidTr="0031281F">
        <w:trPr>
          <w:trHeight w:val="20"/>
        </w:trPr>
        <w:tc>
          <w:tcPr>
            <w:tcW w:w="1833" w:type="dxa"/>
            <w:vMerge/>
            <w:shd w:val="clear" w:color="auto" w:fill="F2F2F2" w:themeFill="background1" w:themeFillShade="F2"/>
            <w:vAlign w:val="center"/>
            <w:hideMark/>
          </w:tcPr>
          <w:p w14:paraId="38673519"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1B53D8EF" w:rsidR="0031281F" w:rsidRPr="00AC5A29" w:rsidRDefault="0031281F" w:rsidP="0031281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w:t>
            </w:r>
            <w:r w:rsidRPr="00EC0F11">
              <w:rPr>
                <w:rFonts w:eastAsia="Times New Roman" w:cstheme="minorHAnsi"/>
                <w:color w:val="000000" w:themeColor="text1"/>
                <w:sz w:val="20"/>
                <w:szCs w:val="20"/>
                <w:lang w:eastAsia="tr-TR"/>
              </w:rPr>
              <w:t>işisel güvenlik</w:t>
            </w:r>
          </w:p>
        </w:tc>
        <w:tc>
          <w:tcPr>
            <w:tcW w:w="514" w:type="dxa"/>
            <w:tcBorders>
              <w:right w:val="single" w:sz="4" w:space="0" w:color="A6A6A6" w:themeColor="background1" w:themeShade="A6"/>
            </w:tcBorders>
            <w:shd w:val="clear" w:color="auto" w:fill="auto"/>
            <w:vAlign w:val="center"/>
          </w:tcPr>
          <w:p w14:paraId="731A09F2"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31281F" w:rsidRPr="007911E5" w:rsidRDefault="0031281F" w:rsidP="0031281F">
            <w:pPr>
              <w:spacing w:after="0" w:line="240" w:lineRule="auto"/>
              <w:jc w:val="center"/>
              <w:rPr>
                <w:rFonts w:eastAsia="Times New Roman" w:cstheme="minorHAnsi"/>
                <w:color w:val="1F497D"/>
                <w:sz w:val="20"/>
                <w:szCs w:val="20"/>
                <w:lang w:eastAsia="tr-TR"/>
              </w:rPr>
            </w:pPr>
          </w:p>
        </w:tc>
      </w:tr>
      <w:tr w:rsidR="0031281F"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31281F" w:rsidRPr="007911E5" w:rsidRDefault="0031281F" w:rsidP="003128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31281F" w:rsidRPr="009F4D0E" w:rsidRDefault="0031281F" w:rsidP="0031281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31281F" w:rsidRPr="007911E5" w:rsidRDefault="0031281F" w:rsidP="0031281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325141">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5968A173" w:rsidR="00F247CA" w:rsidRPr="00491E7D" w:rsidRDefault="00325141"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p>
        </w:tc>
        <w:tc>
          <w:tcPr>
            <w:tcW w:w="994" w:type="dxa"/>
            <w:shd w:val="clear" w:color="auto" w:fill="auto"/>
            <w:vAlign w:val="center"/>
          </w:tcPr>
          <w:p w14:paraId="3D7E92C5" w14:textId="4E338F44" w:rsidR="00F247CA" w:rsidRPr="00491E7D" w:rsidRDefault="00325141"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8</w:t>
            </w:r>
          </w:p>
        </w:tc>
      </w:tr>
      <w:tr w:rsidR="00C513A3" w:rsidRPr="007911E5" w14:paraId="28CA6FA1" w14:textId="77777777" w:rsidTr="00325141">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325141">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325141">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325141">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325141">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325141">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325141">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325141">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09D62A02" w:rsidR="00C513A3" w:rsidRPr="00491E7D" w:rsidRDefault="0032514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94" w:type="dxa"/>
            <w:shd w:val="clear" w:color="auto" w:fill="auto"/>
            <w:vAlign w:val="center"/>
          </w:tcPr>
          <w:p w14:paraId="664B4DD0" w14:textId="4D569EDD" w:rsidR="00C513A3" w:rsidRPr="00491E7D" w:rsidRDefault="0032514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r>
      <w:tr w:rsidR="00C513A3" w:rsidRPr="007911E5" w14:paraId="56C20574" w14:textId="77777777" w:rsidTr="00325141">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C64D5FA" w:rsidR="00C513A3" w:rsidRPr="00491E7D" w:rsidRDefault="0032514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94" w:type="dxa"/>
            <w:shd w:val="clear" w:color="auto" w:fill="auto"/>
            <w:vAlign w:val="center"/>
          </w:tcPr>
          <w:p w14:paraId="0D1416F9" w14:textId="279FADD5" w:rsidR="00C513A3" w:rsidRPr="00491E7D" w:rsidRDefault="0032514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r>
      <w:tr w:rsidR="00C513A3" w:rsidRPr="007911E5" w14:paraId="2DECFD60" w14:textId="77777777" w:rsidTr="00325141">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325141">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246E04EA" w:rsidR="00C513A3" w:rsidRPr="00491E7D" w:rsidRDefault="00325141"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325141">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325141">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6D5BA7A7" w:rsidR="00C513A3" w:rsidRPr="00491E7D" w:rsidRDefault="00325141"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78</w:t>
            </w:r>
          </w:p>
        </w:tc>
      </w:tr>
      <w:tr w:rsidR="00C513A3" w:rsidRPr="007911E5" w14:paraId="6EEA7816" w14:textId="77777777" w:rsidTr="00325141">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7F896E2B" w:rsidR="00C513A3" w:rsidRPr="00491E7D" w:rsidRDefault="00325141"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325141">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325141">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325141">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325141">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352A" w14:textId="77777777" w:rsidR="00A65824" w:rsidRDefault="00A65824" w:rsidP="00D926B9">
      <w:pPr>
        <w:spacing w:after="0" w:line="240" w:lineRule="auto"/>
      </w:pPr>
      <w:r>
        <w:separator/>
      </w:r>
    </w:p>
  </w:endnote>
  <w:endnote w:type="continuationSeparator" w:id="0">
    <w:p w14:paraId="3D6A5512" w14:textId="77777777" w:rsidR="00A65824" w:rsidRDefault="00A65824"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00DC" w14:textId="77777777" w:rsidR="00DB0EAE" w:rsidRDefault="00DB0EA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5A69F39" w:rsidR="00EC0F11" w:rsidRPr="00D04496" w:rsidRDefault="00EC0F11"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DB0EAE">
          <w:rPr>
            <w:noProof/>
            <w:sz w:val="16"/>
            <w:szCs w:val="16"/>
          </w:rPr>
          <w:t>4</w:t>
        </w:r>
        <w:r w:rsidRPr="00D04496">
          <w:rPr>
            <w:sz w:val="16"/>
            <w:szCs w:val="16"/>
          </w:rPr>
          <w:fldChar w:fldCharType="end"/>
        </w:r>
      </w:p>
      <w:p w14:paraId="273CC0D0" w14:textId="464ABD75" w:rsidR="00EC0F11" w:rsidRPr="00D04496" w:rsidRDefault="00EC0F11"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7D858A93" w:rsidR="00EC0F11" w:rsidRPr="00D04496" w:rsidRDefault="00EC0F11">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DB0EAE">
          <w:rPr>
            <w:noProof/>
            <w:sz w:val="16"/>
            <w:szCs w:val="16"/>
          </w:rPr>
          <w:t>1</w:t>
        </w:r>
        <w:r w:rsidRPr="00D04496">
          <w:rPr>
            <w:sz w:val="16"/>
            <w:szCs w:val="16"/>
          </w:rPr>
          <w:fldChar w:fldCharType="end"/>
        </w:r>
      </w:p>
      <w:p w14:paraId="50DF468C" w14:textId="5F9D4D8B" w:rsidR="00EC0F11" w:rsidRDefault="00EC0F11" w:rsidP="00DB0EAE">
        <w:pPr>
          <w:pStyle w:val="AltBilgi"/>
          <w:tabs>
            <w:tab w:val="clear" w:pos="9072"/>
            <w:tab w:val="left" w:pos="8388"/>
          </w:tabs>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r w:rsidR="00DB0EAE">
          <w:rPr>
            <w:sz w:val="14"/>
            <w:szCs w:val="14"/>
          </w:rPr>
          <w:tab/>
        </w:r>
      </w:p>
    </w:sdtContent>
  </w:sdt>
  <w:p w14:paraId="30B4ADEE" w14:textId="34CCA593" w:rsidR="00DB0EAE" w:rsidRPr="00D04496" w:rsidRDefault="00DB0EAE" w:rsidP="00DB0EAE">
    <w:pPr>
      <w:pStyle w:val="AltBilgi"/>
      <w:tabs>
        <w:tab w:val="clear" w:pos="9072"/>
        <w:tab w:val="left" w:pos="8388"/>
      </w:tabs>
      <w:rPr>
        <w:sz w:val="14"/>
        <w:szCs w:val="14"/>
      </w:rPr>
    </w:pPr>
    <w:r w:rsidRPr="00DB0EAE">
      <w:rPr>
        <w:sz w:val="14"/>
        <w:szCs w:val="14"/>
      </w:rPr>
      <w:t xml:space="preserve">Form No: ÜY-FR-1048 Yayın Tarihi 01.04.2021 </w:t>
    </w:r>
    <w:proofErr w:type="gramStart"/>
    <w:r w:rsidRPr="00DB0EAE">
      <w:rPr>
        <w:sz w:val="14"/>
        <w:szCs w:val="14"/>
      </w:rPr>
      <w:t>Değ</w:t>
    </w:r>
    <w:proofErr w:type="gramEnd"/>
    <w:r w:rsidRPr="00DB0EAE">
      <w:rPr>
        <w:sz w:val="14"/>
        <w:szCs w:val="14"/>
      </w:rPr>
      <w:t xml:space="preserve">. No 0 </w:t>
    </w:r>
    <w:proofErr w:type="gramStart"/>
    <w:r w:rsidRPr="00DB0EAE">
      <w:rPr>
        <w:sz w:val="14"/>
        <w:szCs w:val="14"/>
      </w:rPr>
      <w:t>Değ</w:t>
    </w:r>
    <w:proofErr w:type="gramEnd"/>
    <w:r w:rsidRPr="00DB0EAE">
      <w:rPr>
        <w:sz w:val="14"/>
        <w:szCs w:val="14"/>
      </w:rPr>
      <w:t>. Tarihi-</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BE03" w14:textId="77777777" w:rsidR="00A65824" w:rsidRDefault="00A65824" w:rsidP="00D926B9">
      <w:pPr>
        <w:spacing w:after="0" w:line="240" w:lineRule="auto"/>
      </w:pPr>
      <w:r>
        <w:separator/>
      </w:r>
    </w:p>
  </w:footnote>
  <w:footnote w:type="continuationSeparator" w:id="0">
    <w:p w14:paraId="47515395" w14:textId="77777777" w:rsidR="00A65824" w:rsidRDefault="00A65824"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9C7D" w14:textId="77777777" w:rsidR="00DB0EAE" w:rsidRDefault="00DB0EA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DD93" w14:textId="77777777" w:rsidR="00DB0EAE" w:rsidRDefault="00DB0EA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EC0F11" w:rsidRPr="00D63833" w14:paraId="5422B67D" w14:textId="77777777" w:rsidTr="001C540D">
      <w:trPr>
        <w:trHeight w:val="753"/>
      </w:trPr>
      <w:tc>
        <w:tcPr>
          <w:tcW w:w="2104" w:type="dxa"/>
          <w:shd w:val="clear" w:color="auto" w:fill="auto"/>
        </w:tcPr>
        <w:p w14:paraId="0A6982B0" w14:textId="77777777" w:rsidR="00EC0F11" w:rsidRPr="00D63833" w:rsidRDefault="00EC0F11"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EC0F11" w:rsidRDefault="00EC0F11"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EC0F11" w:rsidRPr="00D63833" w:rsidRDefault="00EC0F11"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EC0F11" w:rsidRDefault="00EC0F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1281F"/>
    <w:rsid w:val="00321413"/>
    <w:rsid w:val="0032194F"/>
    <w:rsid w:val="00321BCD"/>
    <w:rsid w:val="00325141"/>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5F1324"/>
    <w:rsid w:val="006463E4"/>
    <w:rsid w:val="006A2562"/>
    <w:rsid w:val="006A3DF5"/>
    <w:rsid w:val="006C0E36"/>
    <w:rsid w:val="00705C52"/>
    <w:rsid w:val="00714665"/>
    <w:rsid w:val="00753E08"/>
    <w:rsid w:val="00755C62"/>
    <w:rsid w:val="00776FBA"/>
    <w:rsid w:val="0078095E"/>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824"/>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B0EAE"/>
    <w:rsid w:val="00DD6F2B"/>
    <w:rsid w:val="00DD792D"/>
    <w:rsid w:val="00DE5134"/>
    <w:rsid w:val="00E003AB"/>
    <w:rsid w:val="00E118E2"/>
    <w:rsid w:val="00E3327B"/>
    <w:rsid w:val="00E4238D"/>
    <w:rsid w:val="00E8791E"/>
    <w:rsid w:val="00EB6E89"/>
    <w:rsid w:val="00EC0F11"/>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4CD-4B5F-4770-9191-8E75E77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705</Words>
  <Characters>972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5</cp:revision>
  <dcterms:created xsi:type="dcterms:W3CDTF">2021-04-05T20:06:00Z</dcterms:created>
  <dcterms:modified xsi:type="dcterms:W3CDTF">2021-04-08T11:29:00Z</dcterms:modified>
</cp:coreProperties>
</file>